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6F0" w:rsidRPr="00454788" w:rsidRDefault="00B416F0" w:rsidP="00B416F0">
      <w:pPr>
        <w:ind w:firstLineChars="100" w:firstLine="224"/>
        <w:rPr>
          <w:kern w:val="2"/>
          <w:szCs w:val="22"/>
        </w:rPr>
      </w:pPr>
      <w:r w:rsidRPr="00113093">
        <w:rPr>
          <w:rFonts w:hint="eastAsia"/>
          <w:kern w:val="2"/>
          <w:szCs w:val="22"/>
        </w:rPr>
        <w:t>別記様式第１号</w:t>
      </w:r>
      <w:r>
        <w:rPr>
          <w:rFonts w:hint="eastAsia"/>
          <w:kern w:val="2"/>
          <w:szCs w:val="22"/>
        </w:rPr>
        <w:t>（</w:t>
      </w:r>
      <w:r w:rsidRPr="00113093">
        <w:rPr>
          <w:rFonts w:hint="eastAsia"/>
          <w:kern w:val="2"/>
          <w:szCs w:val="22"/>
        </w:rPr>
        <w:t>第５条関係</w:t>
      </w:r>
      <w:r>
        <w:rPr>
          <w:rFonts w:hint="eastAsia"/>
          <w:kern w:val="2"/>
          <w:szCs w:val="22"/>
        </w:rPr>
        <w:t>）</w:t>
      </w:r>
    </w:p>
    <w:p w:rsidR="00B416F0" w:rsidRPr="00113093" w:rsidRDefault="00B416F0" w:rsidP="00B416F0">
      <w:pPr>
        <w:jc w:val="center"/>
        <w:rPr>
          <w:kern w:val="2"/>
          <w:szCs w:val="22"/>
        </w:rPr>
      </w:pPr>
      <w:r w:rsidRPr="00113093">
        <w:rPr>
          <w:rFonts w:hint="eastAsia"/>
          <w:kern w:val="2"/>
          <w:szCs w:val="22"/>
        </w:rPr>
        <w:t>和歌山市防災ラジオ貸与申込書</w:t>
      </w:r>
    </w:p>
    <w:p w:rsidR="00B416F0" w:rsidRPr="00113093" w:rsidRDefault="00B416F0" w:rsidP="00B416F0">
      <w:pPr>
        <w:ind w:firstLineChars="3300" w:firstLine="7396"/>
        <w:rPr>
          <w:kern w:val="2"/>
          <w:szCs w:val="22"/>
        </w:rPr>
      </w:pPr>
      <w:r w:rsidRPr="00113093">
        <w:rPr>
          <w:rFonts w:hint="eastAsia"/>
          <w:kern w:val="2"/>
          <w:szCs w:val="22"/>
        </w:rPr>
        <w:t xml:space="preserve">年　　月　　日　</w:t>
      </w:r>
    </w:p>
    <w:p w:rsidR="00B416F0" w:rsidRPr="00113093" w:rsidRDefault="00B416F0" w:rsidP="00B416F0">
      <w:pPr>
        <w:ind w:firstLineChars="100" w:firstLine="224"/>
        <w:rPr>
          <w:kern w:val="2"/>
          <w:szCs w:val="22"/>
        </w:rPr>
      </w:pPr>
    </w:p>
    <w:p w:rsidR="00B416F0" w:rsidRPr="00113093" w:rsidRDefault="00B416F0" w:rsidP="00B416F0">
      <w:pPr>
        <w:ind w:firstLineChars="100" w:firstLine="224"/>
        <w:rPr>
          <w:kern w:val="2"/>
          <w:szCs w:val="22"/>
        </w:rPr>
      </w:pPr>
      <w:r>
        <w:rPr>
          <w:rFonts w:hint="eastAsia"/>
          <w:kern w:val="2"/>
          <w:szCs w:val="22"/>
        </w:rPr>
        <w:t>（</w:t>
      </w:r>
      <w:r w:rsidRPr="00113093">
        <w:rPr>
          <w:rFonts w:hint="eastAsia"/>
          <w:kern w:val="2"/>
          <w:szCs w:val="22"/>
        </w:rPr>
        <w:t>宛先</w:t>
      </w:r>
      <w:r>
        <w:rPr>
          <w:rFonts w:hint="eastAsia"/>
          <w:kern w:val="2"/>
          <w:szCs w:val="22"/>
        </w:rPr>
        <w:t>）</w:t>
      </w:r>
      <w:r w:rsidRPr="00113093">
        <w:rPr>
          <w:rFonts w:hint="eastAsia"/>
          <w:kern w:val="2"/>
          <w:szCs w:val="22"/>
        </w:rPr>
        <w:t xml:space="preserve">和歌山市長　</w:t>
      </w:r>
    </w:p>
    <w:p w:rsidR="00B416F0" w:rsidRPr="00113093" w:rsidRDefault="00B416F0" w:rsidP="00B416F0">
      <w:pPr>
        <w:rPr>
          <w:kern w:val="2"/>
          <w:szCs w:val="22"/>
        </w:rPr>
      </w:pPr>
    </w:p>
    <w:p w:rsidR="00B416F0" w:rsidRPr="00454788" w:rsidRDefault="00B416F0" w:rsidP="00B416F0">
      <w:pPr>
        <w:rPr>
          <w:kern w:val="2"/>
          <w:szCs w:val="22"/>
        </w:rPr>
      </w:pPr>
      <w:r w:rsidRPr="00113093">
        <w:rPr>
          <w:rFonts w:hint="eastAsia"/>
          <w:kern w:val="2"/>
          <w:szCs w:val="22"/>
        </w:rPr>
        <w:t xml:space="preserve">　</w:t>
      </w:r>
      <w:r w:rsidRPr="00113093">
        <w:rPr>
          <w:rFonts w:ascii="ＭＳ 明朝" w:hAnsi="ＭＳ 明朝" w:cs="ＭＳ明朝-WinCharSetFFFF-H" w:hint="eastAsia"/>
          <w:szCs w:val="21"/>
        </w:rPr>
        <w:t>和歌山市防災ラジオ貸与に関する要綱</w:t>
      </w:r>
      <w:r w:rsidRPr="00113093">
        <w:rPr>
          <w:rFonts w:hint="eastAsia"/>
          <w:kern w:val="2"/>
          <w:szCs w:val="22"/>
        </w:rPr>
        <w:t>に</w:t>
      </w:r>
      <w:r>
        <w:rPr>
          <w:rFonts w:hint="eastAsia"/>
          <w:kern w:val="2"/>
          <w:szCs w:val="22"/>
        </w:rPr>
        <w:t>基づき</w:t>
      </w:r>
      <w:r w:rsidRPr="00113093">
        <w:rPr>
          <w:rFonts w:hint="eastAsia"/>
          <w:kern w:val="2"/>
          <w:szCs w:val="22"/>
        </w:rPr>
        <w:t>、次のとおり申</w:t>
      </w:r>
      <w:r>
        <w:rPr>
          <w:rFonts w:hint="eastAsia"/>
          <w:kern w:val="2"/>
          <w:szCs w:val="22"/>
        </w:rPr>
        <w:t>し込み</w:t>
      </w:r>
      <w:r w:rsidRPr="00113093">
        <w:rPr>
          <w:rFonts w:hint="eastAsia"/>
          <w:kern w:val="2"/>
          <w:szCs w:val="22"/>
        </w:rPr>
        <w:t>ます。</w:t>
      </w:r>
    </w:p>
    <w:tbl>
      <w:tblPr>
        <w:tblW w:w="9891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1899"/>
        <w:gridCol w:w="6463"/>
      </w:tblGrid>
      <w:tr w:rsidR="00B416F0" w:rsidRPr="00113093" w:rsidTr="003A376D">
        <w:trPr>
          <w:trHeight w:val="737"/>
        </w:trPr>
        <w:tc>
          <w:tcPr>
            <w:tcW w:w="1529" w:type="dxa"/>
            <w:vMerge w:val="restart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>申</w:t>
            </w:r>
            <w:r>
              <w:rPr>
                <w:rFonts w:hint="eastAsia"/>
                <w:kern w:val="2"/>
                <w:szCs w:val="22"/>
              </w:rPr>
              <w:t>込</w:t>
            </w:r>
            <w:r w:rsidRPr="00113093">
              <w:rPr>
                <w:rFonts w:hint="eastAsia"/>
                <w:kern w:val="2"/>
                <w:szCs w:val="22"/>
              </w:rPr>
              <w:t>者</w:t>
            </w:r>
          </w:p>
        </w:tc>
        <w:tc>
          <w:tcPr>
            <w:tcW w:w="1899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>住所</w:t>
            </w:r>
          </w:p>
        </w:tc>
        <w:tc>
          <w:tcPr>
            <w:tcW w:w="6463" w:type="dxa"/>
          </w:tcPr>
          <w:p w:rsidR="00B416F0" w:rsidRPr="00113093" w:rsidRDefault="00B416F0" w:rsidP="003A376D">
            <w:pPr>
              <w:widowControl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〒　　　　</w:t>
            </w:r>
          </w:p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和歌山市</w:t>
            </w:r>
            <w:r w:rsidRPr="00113093">
              <w:rPr>
                <w:rFonts w:hint="eastAsia"/>
                <w:kern w:val="2"/>
                <w:szCs w:val="22"/>
              </w:rPr>
              <w:t xml:space="preserve">　　　　　　　　　　　　　　　　</w:t>
            </w:r>
          </w:p>
        </w:tc>
      </w:tr>
      <w:tr w:rsidR="00B416F0" w:rsidRPr="00113093" w:rsidTr="003A376D">
        <w:trPr>
          <w:trHeight w:val="737"/>
        </w:trPr>
        <w:tc>
          <w:tcPr>
            <w:tcW w:w="1529" w:type="dxa"/>
            <w:vMerge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>氏名</w:t>
            </w:r>
          </w:p>
        </w:tc>
        <w:tc>
          <w:tcPr>
            <w:tcW w:w="6463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 xml:space="preserve">　　　　　　　　　　　　　　　　</w:t>
            </w:r>
          </w:p>
        </w:tc>
      </w:tr>
      <w:tr w:rsidR="00B416F0" w:rsidRPr="00113093" w:rsidTr="003A376D">
        <w:trPr>
          <w:trHeight w:val="737"/>
        </w:trPr>
        <w:tc>
          <w:tcPr>
            <w:tcW w:w="1529" w:type="dxa"/>
            <w:vMerge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>生年月日</w:t>
            </w:r>
          </w:p>
        </w:tc>
        <w:tc>
          <w:tcPr>
            <w:tcW w:w="6463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 xml:space="preserve">　　　　　　　　　年　　　月　　　日</w:t>
            </w:r>
          </w:p>
        </w:tc>
      </w:tr>
      <w:tr w:rsidR="00B416F0" w:rsidRPr="00113093" w:rsidTr="003A376D">
        <w:trPr>
          <w:trHeight w:val="737"/>
        </w:trPr>
        <w:tc>
          <w:tcPr>
            <w:tcW w:w="1529" w:type="dxa"/>
            <w:vMerge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  <w:r w:rsidRPr="00113093">
              <w:rPr>
                <w:rFonts w:hint="eastAsia"/>
                <w:kern w:val="2"/>
                <w:szCs w:val="22"/>
              </w:rPr>
              <w:t>電話番号</w:t>
            </w:r>
          </w:p>
        </w:tc>
        <w:tc>
          <w:tcPr>
            <w:tcW w:w="6463" w:type="dxa"/>
            <w:vAlign w:val="center"/>
          </w:tcPr>
          <w:p w:rsidR="00B416F0" w:rsidRPr="00113093" w:rsidRDefault="00B416F0" w:rsidP="003A376D">
            <w:pPr>
              <w:rPr>
                <w:kern w:val="2"/>
                <w:szCs w:val="22"/>
              </w:rPr>
            </w:pPr>
          </w:p>
        </w:tc>
      </w:tr>
    </w:tbl>
    <w:p w:rsidR="00B416F0" w:rsidRDefault="00B416F0" w:rsidP="00B416F0">
      <w:pPr>
        <w:rPr>
          <w:rFonts w:ascii="ＭＳ 明朝" w:hAnsi="ＭＳ 明朝" w:cs="ＭＳ Ｐゴシック"/>
          <w:color w:val="000000"/>
          <w:kern w:val="2"/>
          <w:szCs w:val="21"/>
        </w:rPr>
      </w:pPr>
    </w:p>
    <w:p w:rsidR="00B416F0" w:rsidRPr="00113093" w:rsidRDefault="00B416F0" w:rsidP="00B416F0">
      <w:pPr>
        <w:ind w:firstLineChars="100" w:firstLine="224"/>
        <w:rPr>
          <w:rFonts w:ascii="ＭＳ 明朝" w:hAnsi="ＭＳ 明朝" w:cs="ＭＳ Ｐゴシック"/>
          <w:color w:val="000000"/>
          <w:kern w:val="2"/>
          <w:szCs w:val="21"/>
        </w:rPr>
      </w:pPr>
      <w:r>
        <w:rPr>
          <w:rFonts w:ascii="ＭＳ 明朝" w:hAnsi="ＭＳ 明朝" w:cs="ＭＳ Ｐゴシック" w:hint="eastAsia"/>
          <w:color w:val="000000"/>
          <w:kern w:val="2"/>
          <w:szCs w:val="21"/>
        </w:rPr>
        <w:t>次のいずれか</w:t>
      </w:r>
      <w:r w:rsidRPr="00B039A9">
        <w:rPr>
          <w:rFonts w:ascii="ＭＳ 明朝" w:hAnsi="ＭＳ 明朝" w:cs="ＭＳ Ｐゴシック" w:hint="eastAsia"/>
          <w:color w:val="000000"/>
          <w:kern w:val="2"/>
          <w:szCs w:val="21"/>
        </w:rPr>
        <w:t>にチェック</w:t>
      </w:r>
      <w:r w:rsidRPr="00113093">
        <w:rPr>
          <w:rFonts w:ascii="ＭＳ 明朝" w:hAnsi="ＭＳ 明朝" w:cs="ＭＳ Ｐゴシック" w:hint="eastAsia"/>
          <w:color w:val="000000"/>
          <w:kern w:val="2"/>
          <w:szCs w:val="21"/>
        </w:rPr>
        <w:t>してください。</w:t>
      </w:r>
      <w:r>
        <w:rPr>
          <w:rFonts w:ascii="ＭＳ 明朝" w:hAnsi="ＭＳ 明朝" w:cs="ＭＳ Ｐゴシック" w:hint="eastAsia"/>
          <w:color w:val="000000"/>
          <w:kern w:val="2"/>
          <w:szCs w:val="21"/>
        </w:rPr>
        <w:t>いずれかにチェックがない場合は、貸与を受けられま</w:t>
      </w:r>
      <w:r w:rsidRPr="002F440B">
        <w:rPr>
          <w:rFonts w:ascii="ＭＳ 明朝" w:hAnsi="ＭＳ 明朝" w:cs="ＭＳ Ｐゴシック" w:hint="eastAsia"/>
          <w:color w:val="000000"/>
          <w:kern w:val="2"/>
          <w:szCs w:val="21"/>
        </w:rPr>
        <w:t>せん。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8546"/>
      </w:tblGrid>
      <w:tr w:rsidR="00B416F0" w:rsidRPr="00113093" w:rsidTr="003A376D">
        <w:trPr>
          <w:trHeight w:val="397"/>
          <w:jc w:val="center"/>
        </w:trPr>
        <w:tc>
          <w:tcPr>
            <w:tcW w:w="1254" w:type="dxa"/>
            <w:vMerge w:val="restart"/>
            <w:tcBorders>
              <w:top w:val="single" w:sz="4" w:space="0" w:color="auto"/>
            </w:tcBorders>
            <w:vAlign w:val="center"/>
          </w:tcPr>
          <w:p w:rsidR="00B416F0" w:rsidRPr="00113093" w:rsidRDefault="00B416F0" w:rsidP="003A376D">
            <w:pPr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915714">
              <w:rPr>
                <w:rFonts w:hint="eastAsia"/>
                <w:kern w:val="2"/>
                <w:szCs w:val="22"/>
              </w:rPr>
              <w:t>申込条件</w:t>
            </w:r>
          </w:p>
        </w:tc>
        <w:tc>
          <w:tcPr>
            <w:tcW w:w="854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B416F0" w:rsidRPr="00113093" w:rsidRDefault="00B416F0" w:rsidP="003A376D">
            <w:pPr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①</w:t>
            </w: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世帯員全員が６５歳以上</w:t>
            </w:r>
          </w:p>
        </w:tc>
      </w:tr>
      <w:tr w:rsidR="00B416F0" w:rsidRPr="00113093" w:rsidTr="003A376D">
        <w:trPr>
          <w:trHeight w:val="397"/>
          <w:jc w:val="center"/>
        </w:trPr>
        <w:tc>
          <w:tcPr>
            <w:tcW w:w="1254" w:type="dxa"/>
            <w:vMerge/>
          </w:tcPr>
          <w:p w:rsidR="00B416F0" w:rsidRPr="00113093" w:rsidRDefault="00B416F0" w:rsidP="003A376D">
            <w:pPr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</w:p>
        </w:tc>
        <w:tc>
          <w:tcPr>
            <w:tcW w:w="8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16F0" w:rsidRPr="00113093" w:rsidRDefault="00B416F0" w:rsidP="003A376D">
            <w:pPr>
              <w:ind w:left="224" w:hangingChars="100" w:hanging="224"/>
              <w:rPr>
                <w:rFonts w:ascii="ＭＳ 明朝" w:hAnsi="ＭＳ 明朝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②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介護保険の要介護認定で要介護３、要介護４又は要介護５とされている者がいる世帯</w:t>
            </w:r>
          </w:p>
        </w:tc>
      </w:tr>
      <w:tr w:rsidR="00B416F0" w:rsidRPr="00113093" w:rsidTr="003A376D">
        <w:trPr>
          <w:trHeight w:val="397"/>
          <w:jc w:val="center"/>
        </w:trPr>
        <w:tc>
          <w:tcPr>
            <w:tcW w:w="1254" w:type="dxa"/>
            <w:vMerge/>
          </w:tcPr>
          <w:p w:rsidR="00B416F0" w:rsidRPr="00113093" w:rsidRDefault="00B416F0" w:rsidP="003A376D">
            <w:pPr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</w:p>
        </w:tc>
        <w:tc>
          <w:tcPr>
            <w:tcW w:w="8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16F0" w:rsidRPr="00113093" w:rsidRDefault="00B416F0" w:rsidP="003A376D">
            <w:pPr>
              <w:rPr>
                <w:rFonts w:ascii="ＭＳ 明朝" w:hAnsi="ＭＳ 明朝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③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１級又は２級の身体障害者手帳の交付を受けている者がいる世帯</w:t>
            </w:r>
          </w:p>
        </w:tc>
      </w:tr>
      <w:tr w:rsidR="00B416F0" w:rsidRPr="00113093" w:rsidTr="003A376D">
        <w:trPr>
          <w:trHeight w:val="397"/>
          <w:jc w:val="center"/>
        </w:trPr>
        <w:tc>
          <w:tcPr>
            <w:tcW w:w="1254" w:type="dxa"/>
            <w:vMerge/>
          </w:tcPr>
          <w:p w:rsidR="00B416F0" w:rsidRPr="00113093" w:rsidRDefault="00B416F0" w:rsidP="003A376D">
            <w:pPr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</w:p>
        </w:tc>
        <w:tc>
          <w:tcPr>
            <w:tcW w:w="8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16F0" w:rsidRPr="00113093" w:rsidRDefault="00B416F0" w:rsidP="003A376D">
            <w:pPr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④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Ａ１又はＡ２の療育手帳の交付を受けている者がいる世帯</w:t>
            </w:r>
          </w:p>
        </w:tc>
      </w:tr>
      <w:tr w:rsidR="00B416F0" w:rsidRPr="00113093" w:rsidTr="003A376D">
        <w:trPr>
          <w:trHeight w:val="397"/>
          <w:jc w:val="center"/>
        </w:trPr>
        <w:tc>
          <w:tcPr>
            <w:tcW w:w="1254" w:type="dxa"/>
            <w:vMerge/>
          </w:tcPr>
          <w:p w:rsidR="00B416F0" w:rsidRPr="00113093" w:rsidRDefault="00B416F0" w:rsidP="003A37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</w:p>
        </w:tc>
        <w:tc>
          <w:tcPr>
            <w:tcW w:w="8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16F0" w:rsidRPr="00113093" w:rsidRDefault="00B416F0" w:rsidP="003A37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⑤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精神障害者保健福祉手帳の交付を受けている者がいる世帯</w:t>
            </w:r>
          </w:p>
        </w:tc>
      </w:tr>
      <w:tr w:rsidR="00B416F0" w:rsidRPr="00113093" w:rsidTr="003A376D">
        <w:trPr>
          <w:trHeight w:val="397"/>
          <w:jc w:val="center"/>
        </w:trPr>
        <w:tc>
          <w:tcPr>
            <w:tcW w:w="1254" w:type="dxa"/>
            <w:vMerge/>
          </w:tcPr>
          <w:p w:rsidR="00B416F0" w:rsidRPr="00113093" w:rsidRDefault="00B416F0" w:rsidP="003A37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</w:p>
        </w:tc>
        <w:tc>
          <w:tcPr>
            <w:tcW w:w="85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16F0" w:rsidRPr="00113093" w:rsidRDefault="00B416F0" w:rsidP="003A37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⑥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特定医療費</w:t>
            </w:r>
            <w:r>
              <w:rPr>
                <w:rFonts w:ascii="ＭＳ 明朝" w:hAnsi="ＭＳ 明朝" w:hint="eastAsia"/>
                <w:kern w:val="2"/>
                <w:szCs w:val="21"/>
              </w:rPr>
              <w:t>（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指定難病</w:t>
            </w:r>
            <w:r>
              <w:rPr>
                <w:rFonts w:ascii="ＭＳ 明朝" w:hAnsi="ＭＳ 明朝" w:hint="eastAsia"/>
                <w:kern w:val="2"/>
                <w:szCs w:val="21"/>
              </w:rPr>
              <w:t>）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受給者証の交付を受けている者がいる世帯</w:t>
            </w:r>
          </w:p>
        </w:tc>
      </w:tr>
      <w:tr w:rsidR="00B416F0" w:rsidRPr="00113093" w:rsidTr="003A376D">
        <w:trPr>
          <w:trHeight w:val="397"/>
          <w:jc w:val="center"/>
        </w:trPr>
        <w:tc>
          <w:tcPr>
            <w:tcW w:w="1254" w:type="dxa"/>
            <w:vMerge/>
          </w:tcPr>
          <w:p w:rsidR="00B416F0" w:rsidRPr="00113093" w:rsidRDefault="00B416F0" w:rsidP="003A37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</w:p>
        </w:tc>
        <w:tc>
          <w:tcPr>
            <w:tcW w:w="85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6F0" w:rsidRPr="00113093" w:rsidRDefault="00B416F0" w:rsidP="003A376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2"/>
                <w:szCs w:val="21"/>
              </w:rPr>
            </w:pPr>
            <w:r w:rsidRPr="00113093"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 xml:space="preserve">□　</w:t>
            </w:r>
            <w:r>
              <w:rPr>
                <w:rFonts w:ascii="ＭＳ 明朝" w:hAnsi="ＭＳ 明朝" w:cs="ＭＳ Ｐゴシック" w:hint="eastAsia"/>
                <w:color w:val="000000"/>
                <w:kern w:val="2"/>
                <w:szCs w:val="21"/>
              </w:rPr>
              <w:t>⑦</w:t>
            </w:r>
            <w:r w:rsidRPr="00113093">
              <w:rPr>
                <w:rFonts w:ascii="ＭＳ 明朝" w:hAnsi="ＭＳ 明朝" w:hint="eastAsia"/>
                <w:kern w:val="2"/>
                <w:szCs w:val="21"/>
              </w:rPr>
              <w:t>小児慢性特定疾病医療受給者証の交付を受けている者がいる世帯</w:t>
            </w:r>
          </w:p>
        </w:tc>
      </w:tr>
    </w:tbl>
    <w:p w:rsidR="00B416F0" w:rsidRDefault="00B416F0" w:rsidP="00B416F0">
      <w:pPr>
        <w:rPr>
          <w:rFonts w:ascii="ＭＳ 明朝" w:hAnsi="ＭＳ 明朝" w:cs="ＭＳ Ｐゴシック"/>
          <w:color w:val="000000"/>
          <w:kern w:val="2"/>
          <w:szCs w:val="21"/>
        </w:rPr>
      </w:pPr>
    </w:p>
    <w:p w:rsidR="00B416F0" w:rsidRDefault="00B416F0" w:rsidP="00B416F0">
      <w:pPr>
        <w:ind w:firstLineChars="100" w:firstLine="224"/>
        <w:rPr>
          <w:kern w:val="2"/>
          <w:szCs w:val="22"/>
        </w:rPr>
      </w:pPr>
      <w:r>
        <w:rPr>
          <w:rFonts w:hint="eastAsia"/>
          <w:kern w:val="2"/>
          <w:szCs w:val="22"/>
        </w:rPr>
        <w:t>注意事項</w:t>
      </w:r>
    </w:p>
    <w:p w:rsidR="00B416F0" w:rsidRDefault="00B416F0" w:rsidP="00B416F0">
      <w:pPr>
        <w:ind w:left="224" w:hangingChars="100" w:hanging="224"/>
        <w:rPr>
          <w:kern w:val="2"/>
          <w:szCs w:val="22"/>
        </w:rPr>
      </w:pPr>
      <w:r>
        <w:rPr>
          <w:rFonts w:hint="eastAsia"/>
          <w:kern w:val="2"/>
          <w:szCs w:val="22"/>
        </w:rPr>
        <w:t xml:space="preserve">　　</w:t>
      </w:r>
      <w:r>
        <w:rPr>
          <w:rFonts w:ascii="ＭＳ 明朝" w:hAnsi="ＭＳ 明朝" w:hint="eastAsia"/>
          <w:kern w:val="2"/>
          <w:szCs w:val="21"/>
        </w:rPr>
        <w:t>申込条件の①～⑦に該当する方であっても、</w:t>
      </w:r>
      <w:r>
        <w:rPr>
          <w:rFonts w:hint="eastAsia"/>
          <w:kern w:val="2"/>
          <w:szCs w:val="22"/>
        </w:rPr>
        <w:t>エフエム和歌山放送（８７．７メガヘルツ）を受信することができない場合は、貸与を受けられません。</w:t>
      </w:r>
    </w:p>
    <w:p w:rsidR="00B416F0" w:rsidRDefault="00B416F0" w:rsidP="00B416F0">
      <w:pPr>
        <w:ind w:firstLineChars="100" w:firstLine="224"/>
        <w:rPr>
          <w:kern w:val="2"/>
          <w:szCs w:val="22"/>
        </w:rPr>
      </w:pPr>
    </w:p>
    <w:p w:rsidR="00B416F0" w:rsidRDefault="00B416F0" w:rsidP="00B416F0">
      <w:pPr>
        <w:ind w:firstLineChars="100" w:firstLine="224"/>
        <w:rPr>
          <w:kern w:val="2"/>
          <w:szCs w:val="22"/>
        </w:rPr>
      </w:pPr>
    </w:p>
    <w:p w:rsidR="00B416F0" w:rsidRPr="00113093" w:rsidRDefault="00B416F0" w:rsidP="00B416F0">
      <w:pPr>
        <w:ind w:firstLineChars="100" w:firstLine="224"/>
        <w:rPr>
          <w:kern w:val="2"/>
          <w:szCs w:val="22"/>
        </w:rPr>
      </w:pPr>
      <w:r w:rsidRPr="00113093">
        <w:rPr>
          <w:rFonts w:hint="eastAsia"/>
          <w:kern w:val="2"/>
          <w:szCs w:val="22"/>
        </w:rPr>
        <w:t>添付する書類</w:t>
      </w:r>
    </w:p>
    <w:p w:rsidR="00B416F0" w:rsidRPr="00113093" w:rsidRDefault="00B416F0" w:rsidP="00B416F0">
      <w:pPr>
        <w:ind w:leftChars="100" w:left="224" w:rightChars="-63" w:right="-141" w:firstLineChars="100" w:firstLine="224"/>
        <w:rPr>
          <w:rFonts w:ascii="ＭＳ 明朝" w:hAnsi="ＭＳ 明朝"/>
          <w:kern w:val="2"/>
          <w:szCs w:val="21"/>
        </w:rPr>
      </w:pPr>
      <w:r>
        <w:rPr>
          <w:rFonts w:ascii="ＭＳ 明朝" w:hAnsi="ＭＳ 明朝" w:hint="eastAsia"/>
          <w:kern w:val="2"/>
          <w:szCs w:val="21"/>
        </w:rPr>
        <w:t>申込条件の②～⑦に該当する方</w:t>
      </w:r>
      <w:r w:rsidRPr="00242419">
        <w:rPr>
          <w:rFonts w:ascii="ＭＳ 明朝" w:hAnsi="ＭＳ 明朝" w:hint="eastAsia"/>
          <w:kern w:val="2"/>
          <w:szCs w:val="21"/>
        </w:rPr>
        <w:t>は、</w:t>
      </w:r>
      <w:r>
        <w:rPr>
          <w:rFonts w:ascii="ＭＳ 明朝" w:hAnsi="ＭＳ 明朝" w:hint="eastAsia"/>
          <w:kern w:val="2"/>
          <w:szCs w:val="21"/>
        </w:rPr>
        <w:t>対象の世帯</w:t>
      </w:r>
      <w:r w:rsidRPr="00242419">
        <w:rPr>
          <w:rFonts w:ascii="ＭＳ 明朝" w:hAnsi="ＭＳ 明朝" w:hint="eastAsia"/>
          <w:kern w:val="2"/>
          <w:szCs w:val="21"/>
        </w:rPr>
        <w:t>である</w:t>
      </w:r>
      <w:r>
        <w:rPr>
          <w:rFonts w:ascii="ＭＳ 明朝" w:hAnsi="ＭＳ 明朝" w:hint="eastAsia"/>
          <w:kern w:val="2"/>
          <w:szCs w:val="21"/>
        </w:rPr>
        <w:t>こと</w:t>
      </w:r>
      <w:r w:rsidRPr="00242419">
        <w:rPr>
          <w:rFonts w:ascii="ＭＳ 明朝" w:hAnsi="ＭＳ 明朝" w:hint="eastAsia"/>
          <w:kern w:val="2"/>
          <w:szCs w:val="21"/>
        </w:rPr>
        <w:t>を証する書類</w:t>
      </w:r>
      <w:r>
        <w:rPr>
          <w:rFonts w:ascii="ＭＳ 明朝" w:hAnsi="ＭＳ 明朝" w:hint="eastAsia"/>
          <w:kern w:val="2"/>
          <w:szCs w:val="21"/>
        </w:rPr>
        <w:t>（手帳等）</w:t>
      </w:r>
      <w:r w:rsidRPr="00242419">
        <w:rPr>
          <w:rFonts w:ascii="ＭＳ 明朝" w:hAnsi="ＭＳ 明朝" w:hint="eastAsia"/>
          <w:kern w:val="2"/>
          <w:szCs w:val="21"/>
        </w:rPr>
        <w:t>の写し</w:t>
      </w:r>
    </w:p>
    <w:p w:rsidR="00B416F0" w:rsidRDefault="00B416F0" w:rsidP="00B416F0">
      <w:pPr>
        <w:widowControl/>
        <w:jc w:val="left"/>
        <w:rPr>
          <w:rFonts w:ascii="ＭＳ 明朝" w:hAnsi="ＭＳ 明朝"/>
          <w:szCs w:val="21"/>
        </w:rPr>
      </w:pPr>
    </w:p>
    <w:p w:rsidR="00113093" w:rsidRPr="00B416F0" w:rsidRDefault="00113093" w:rsidP="00B416F0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113093" w:rsidRPr="00B416F0" w:rsidSect="00087C4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D7F" w:rsidRDefault="00C96D7F" w:rsidP="00C60098">
      <w:r>
        <w:separator/>
      </w:r>
    </w:p>
  </w:endnote>
  <w:endnote w:type="continuationSeparator" w:id="0">
    <w:p w:rsidR="00C96D7F" w:rsidRDefault="00C96D7F" w:rsidP="00C60098">
      <w:r>
        <w:continuationSeparator/>
      </w:r>
    </w:p>
  </w:endnote>
  <w:endnote w:type="continuationNotice" w:id="1">
    <w:p w:rsidR="00C96D7F" w:rsidRDefault="00C96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D7F" w:rsidRDefault="00C96D7F" w:rsidP="00C60098">
      <w:r>
        <w:separator/>
      </w:r>
    </w:p>
  </w:footnote>
  <w:footnote w:type="continuationSeparator" w:id="0">
    <w:p w:rsidR="00C96D7F" w:rsidRDefault="00C96D7F" w:rsidP="00C60098">
      <w:r>
        <w:continuationSeparator/>
      </w:r>
    </w:p>
  </w:footnote>
  <w:footnote w:type="continuationNotice" w:id="1">
    <w:p w:rsidR="00C96D7F" w:rsidRDefault="00C96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BC5"/>
    <w:multiLevelType w:val="hybridMultilevel"/>
    <w:tmpl w:val="0EF2C056"/>
    <w:lvl w:ilvl="0" w:tplc="C0C014B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AB45D7"/>
    <w:multiLevelType w:val="hybridMultilevel"/>
    <w:tmpl w:val="1662F8F8"/>
    <w:lvl w:ilvl="0" w:tplc="C7AA5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667A2"/>
    <w:multiLevelType w:val="hybridMultilevel"/>
    <w:tmpl w:val="0FBAD6D8"/>
    <w:lvl w:ilvl="0" w:tplc="B2F6F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867028"/>
    <w:multiLevelType w:val="hybridMultilevel"/>
    <w:tmpl w:val="B32AE52C"/>
    <w:lvl w:ilvl="0" w:tplc="F6AA6E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3353AD"/>
    <w:multiLevelType w:val="hybridMultilevel"/>
    <w:tmpl w:val="3C46BFC2"/>
    <w:lvl w:ilvl="0" w:tplc="BF9EC6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F81170"/>
    <w:multiLevelType w:val="hybridMultilevel"/>
    <w:tmpl w:val="7A4C4522"/>
    <w:lvl w:ilvl="0" w:tplc="390A9AF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B178A3"/>
    <w:multiLevelType w:val="hybridMultilevel"/>
    <w:tmpl w:val="F2E60786"/>
    <w:lvl w:ilvl="0" w:tplc="CD2CC2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346BD"/>
    <w:multiLevelType w:val="hybridMultilevel"/>
    <w:tmpl w:val="2102917A"/>
    <w:lvl w:ilvl="0" w:tplc="27068A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63026D"/>
    <w:multiLevelType w:val="hybridMultilevel"/>
    <w:tmpl w:val="A5A438A6"/>
    <w:lvl w:ilvl="0" w:tplc="4FD02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BE1C50"/>
    <w:multiLevelType w:val="hybridMultilevel"/>
    <w:tmpl w:val="D7AEC89C"/>
    <w:lvl w:ilvl="0" w:tplc="C010C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773EE"/>
    <w:multiLevelType w:val="hybridMultilevel"/>
    <w:tmpl w:val="2EBEB376"/>
    <w:lvl w:ilvl="0" w:tplc="707E1CA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7236BD"/>
    <w:multiLevelType w:val="hybridMultilevel"/>
    <w:tmpl w:val="1E24D556"/>
    <w:lvl w:ilvl="0" w:tplc="5D62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98"/>
    <w:rsid w:val="000009DD"/>
    <w:rsid w:val="000025A8"/>
    <w:rsid w:val="00002B9A"/>
    <w:rsid w:val="00005A6A"/>
    <w:rsid w:val="00007C4F"/>
    <w:rsid w:val="00007F9C"/>
    <w:rsid w:val="00010697"/>
    <w:rsid w:val="000109C6"/>
    <w:rsid w:val="00010A74"/>
    <w:rsid w:val="0001174B"/>
    <w:rsid w:val="000166A8"/>
    <w:rsid w:val="0001687B"/>
    <w:rsid w:val="00017116"/>
    <w:rsid w:val="0002036D"/>
    <w:rsid w:val="000206A7"/>
    <w:rsid w:val="00024CD9"/>
    <w:rsid w:val="0002535B"/>
    <w:rsid w:val="000275AA"/>
    <w:rsid w:val="00032477"/>
    <w:rsid w:val="00034A30"/>
    <w:rsid w:val="00035798"/>
    <w:rsid w:val="00040C24"/>
    <w:rsid w:val="00041D04"/>
    <w:rsid w:val="00042828"/>
    <w:rsid w:val="00044A79"/>
    <w:rsid w:val="0004684D"/>
    <w:rsid w:val="00047AAD"/>
    <w:rsid w:val="000514CA"/>
    <w:rsid w:val="00052EF6"/>
    <w:rsid w:val="00053B52"/>
    <w:rsid w:val="0005708D"/>
    <w:rsid w:val="00057B15"/>
    <w:rsid w:val="000600A5"/>
    <w:rsid w:val="00061A8F"/>
    <w:rsid w:val="000630D5"/>
    <w:rsid w:val="0006399B"/>
    <w:rsid w:val="0006646C"/>
    <w:rsid w:val="0007011B"/>
    <w:rsid w:val="0007028C"/>
    <w:rsid w:val="00070FF6"/>
    <w:rsid w:val="0007294D"/>
    <w:rsid w:val="0007305C"/>
    <w:rsid w:val="00077B76"/>
    <w:rsid w:val="0008025E"/>
    <w:rsid w:val="000877F9"/>
    <w:rsid w:val="00087C48"/>
    <w:rsid w:val="0009024F"/>
    <w:rsid w:val="0009055D"/>
    <w:rsid w:val="000A01D6"/>
    <w:rsid w:val="000A0C49"/>
    <w:rsid w:val="000A413C"/>
    <w:rsid w:val="000A4710"/>
    <w:rsid w:val="000A4789"/>
    <w:rsid w:val="000A6488"/>
    <w:rsid w:val="000A64FB"/>
    <w:rsid w:val="000B2550"/>
    <w:rsid w:val="000B262D"/>
    <w:rsid w:val="000B3B84"/>
    <w:rsid w:val="000B76D7"/>
    <w:rsid w:val="000C12B0"/>
    <w:rsid w:val="000C4086"/>
    <w:rsid w:val="000C5014"/>
    <w:rsid w:val="000D3204"/>
    <w:rsid w:val="000D3A72"/>
    <w:rsid w:val="000D4120"/>
    <w:rsid w:val="000D6592"/>
    <w:rsid w:val="000D7774"/>
    <w:rsid w:val="000E1225"/>
    <w:rsid w:val="000E4BA8"/>
    <w:rsid w:val="000F08C3"/>
    <w:rsid w:val="000F7E96"/>
    <w:rsid w:val="001010C9"/>
    <w:rsid w:val="00101F6B"/>
    <w:rsid w:val="0010207A"/>
    <w:rsid w:val="0010410A"/>
    <w:rsid w:val="00110833"/>
    <w:rsid w:val="00111CA2"/>
    <w:rsid w:val="001123FA"/>
    <w:rsid w:val="00113093"/>
    <w:rsid w:val="00121B50"/>
    <w:rsid w:val="00126119"/>
    <w:rsid w:val="00126E43"/>
    <w:rsid w:val="00126EC0"/>
    <w:rsid w:val="0013059C"/>
    <w:rsid w:val="001348B6"/>
    <w:rsid w:val="00141C30"/>
    <w:rsid w:val="00142010"/>
    <w:rsid w:val="00142231"/>
    <w:rsid w:val="00143482"/>
    <w:rsid w:val="00144B06"/>
    <w:rsid w:val="00144B8F"/>
    <w:rsid w:val="00145F55"/>
    <w:rsid w:val="001501F3"/>
    <w:rsid w:val="00152E91"/>
    <w:rsid w:val="00157614"/>
    <w:rsid w:val="001606D0"/>
    <w:rsid w:val="0016356E"/>
    <w:rsid w:val="00163EF7"/>
    <w:rsid w:val="00164E87"/>
    <w:rsid w:val="001675A4"/>
    <w:rsid w:val="001737DD"/>
    <w:rsid w:val="0017681F"/>
    <w:rsid w:val="001778DB"/>
    <w:rsid w:val="001808F3"/>
    <w:rsid w:val="00181302"/>
    <w:rsid w:val="0018184A"/>
    <w:rsid w:val="00187040"/>
    <w:rsid w:val="0019097B"/>
    <w:rsid w:val="00192BAC"/>
    <w:rsid w:val="00194AD0"/>
    <w:rsid w:val="001A1501"/>
    <w:rsid w:val="001A3247"/>
    <w:rsid w:val="001A5D1D"/>
    <w:rsid w:val="001A7D6B"/>
    <w:rsid w:val="001B0781"/>
    <w:rsid w:val="001B31CE"/>
    <w:rsid w:val="001B3274"/>
    <w:rsid w:val="001B69AF"/>
    <w:rsid w:val="001C1AC8"/>
    <w:rsid w:val="001C3325"/>
    <w:rsid w:val="001C63A3"/>
    <w:rsid w:val="001C7AD7"/>
    <w:rsid w:val="001D6405"/>
    <w:rsid w:val="001D6980"/>
    <w:rsid w:val="001D791C"/>
    <w:rsid w:val="001E2B6D"/>
    <w:rsid w:val="001E3C48"/>
    <w:rsid w:val="001E4BE1"/>
    <w:rsid w:val="001F2651"/>
    <w:rsid w:val="002035F4"/>
    <w:rsid w:val="00203746"/>
    <w:rsid w:val="002038C9"/>
    <w:rsid w:val="00204D69"/>
    <w:rsid w:val="00210B19"/>
    <w:rsid w:val="002129CD"/>
    <w:rsid w:val="00213649"/>
    <w:rsid w:val="00213FBA"/>
    <w:rsid w:val="00214D9A"/>
    <w:rsid w:val="002208A4"/>
    <w:rsid w:val="0022641E"/>
    <w:rsid w:val="00227248"/>
    <w:rsid w:val="00231387"/>
    <w:rsid w:val="0023167F"/>
    <w:rsid w:val="00241CDD"/>
    <w:rsid w:val="00242419"/>
    <w:rsid w:val="00261F6C"/>
    <w:rsid w:val="00262667"/>
    <w:rsid w:val="00264083"/>
    <w:rsid w:val="00264FF2"/>
    <w:rsid w:val="00265751"/>
    <w:rsid w:val="00280B0A"/>
    <w:rsid w:val="00281890"/>
    <w:rsid w:val="00282BF8"/>
    <w:rsid w:val="00285291"/>
    <w:rsid w:val="00286852"/>
    <w:rsid w:val="00286948"/>
    <w:rsid w:val="00286997"/>
    <w:rsid w:val="0028784E"/>
    <w:rsid w:val="00295492"/>
    <w:rsid w:val="002B229A"/>
    <w:rsid w:val="002B243A"/>
    <w:rsid w:val="002B38FB"/>
    <w:rsid w:val="002B5D37"/>
    <w:rsid w:val="002C0F8E"/>
    <w:rsid w:val="002C22EC"/>
    <w:rsid w:val="002C230F"/>
    <w:rsid w:val="002C431E"/>
    <w:rsid w:val="002C479A"/>
    <w:rsid w:val="002D5FB1"/>
    <w:rsid w:val="002D707C"/>
    <w:rsid w:val="002D708C"/>
    <w:rsid w:val="002E0018"/>
    <w:rsid w:val="002E1096"/>
    <w:rsid w:val="002E2B22"/>
    <w:rsid w:val="002E3015"/>
    <w:rsid w:val="002E35A2"/>
    <w:rsid w:val="002E4B8F"/>
    <w:rsid w:val="002E59AE"/>
    <w:rsid w:val="002E5B9B"/>
    <w:rsid w:val="002E632D"/>
    <w:rsid w:val="002E790C"/>
    <w:rsid w:val="002F221C"/>
    <w:rsid w:val="002F24A0"/>
    <w:rsid w:val="002F440B"/>
    <w:rsid w:val="002F591D"/>
    <w:rsid w:val="002F609C"/>
    <w:rsid w:val="002F6D58"/>
    <w:rsid w:val="002F747D"/>
    <w:rsid w:val="002F7A78"/>
    <w:rsid w:val="003023A5"/>
    <w:rsid w:val="0030291A"/>
    <w:rsid w:val="00306226"/>
    <w:rsid w:val="00311AB9"/>
    <w:rsid w:val="00314068"/>
    <w:rsid w:val="00314C02"/>
    <w:rsid w:val="00316035"/>
    <w:rsid w:val="00317ACD"/>
    <w:rsid w:val="0032091C"/>
    <w:rsid w:val="00322E6B"/>
    <w:rsid w:val="00323CB8"/>
    <w:rsid w:val="003277BC"/>
    <w:rsid w:val="00331BC6"/>
    <w:rsid w:val="003360C1"/>
    <w:rsid w:val="00337E04"/>
    <w:rsid w:val="00340C7A"/>
    <w:rsid w:val="00342695"/>
    <w:rsid w:val="00342C47"/>
    <w:rsid w:val="003440C9"/>
    <w:rsid w:val="00345F65"/>
    <w:rsid w:val="00347D8F"/>
    <w:rsid w:val="003511AA"/>
    <w:rsid w:val="00351EE3"/>
    <w:rsid w:val="00353762"/>
    <w:rsid w:val="003546E3"/>
    <w:rsid w:val="003563B3"/>
    <w:rsid w:val="00360177"/>
    <w:rsid w:val="0036066F"/>
    <w:rsid w:val="00360D77"/>
    <w:rsid w:val="003626D0"/>
    <w:rsid w:val="0036326E"/>
    <w:rsid w:val="003664AA"/>
    <w:rsid w:val="00367377"/>
    <w:rsid w:val="00370A43"/>
    <w:rsid w:val="003712A5"/>
    <w:rsid w:val="00371B86"/>
    <w:rsid w:val="00372E8C"/>
    <w:rsid w:val="00373109"/>
    <w:rsid w:val="003737E5"/>
    <w:rsid w:val="00374033"/>
    <w:rsid w:val="00374C84"/>
    <w:rsid w:val="00380411"/>
    <w:rsid w:val="0038098D"/>
    <w:rsid w:val="00381712"/>
    <w:rsid w:val="003833FF"/>
    <w:rsid w:val="00391E96"/>
    <w:rsid w:val="00393A4A"/>
    <w:rsid w:val="00393F23"/>
    <w:rsid w:val="003A1383"/>
    <w:rsid w:val="003A6839"/>
    <w:rsid w:val="003A7D9A"/>
    <w:rsid w:val="003B0161"/>
    <w:rsid w:val="003B09C4"/>
    <w:rsid w:val="003B107F"/>
    <w:rsid w:val="003B37F0"/>
    <w:rsid w:val="003B46B4"/>
    <w:rsid w:val="003B49D4"/>
    <w:rsid w:val="003B604D"/>
    <w:rsid w:val="003C1B6F"/>
    <w:rsid w:val="003C1D35"/>
    <w:rsid w:val="003C3319"/>
    <w:rsid w:val="003C6ABA"/>
    <w:rsid w:val="003D1610"/>
    <w:rsid w:val="003D3381"/>
    <w:rsid w:val="003D3945"/>
    <w:rsid w:val="003D42B2"/>
    <w:rsid w:val="003D4FE6"/>
    <w:rsid w:val="003D5B25"/>
    <w:rsid w:val="003D5D25"/>
    <w:rsid w:val="003E0FB3"/>
    <w:rsid w:val="003E4160"/>
    <w:rsid w:val="003E5718"/>
    <w:rsid w:val="003E65F0"/>
    <w:rsid w:val="003E7A3A"/>
    <w:rsid w:val="003F0D1F"/>
    <w:rsid w:val="003F2BBD"/>
    <w:rsid w:val="003F3FE7"/>
    <w:rsid w:val="003F5CEA"/>
    <w:rsid w:val="003F704A"/>
    <w:rsid w:val="00404BDF"/>
    <w:rsid w:val="00412FDD"/>
    <w:rsid w:val="00415D36"/>
    <w:rsid w:val="00415F98"/>
    <w:rsid w:val="00416756"/>
    <w:rsid w:val="004206CC"/>
    <w:rsid w:val="004225F6"/>
    <w:rsid w:val="00425559"/>
    <w:rsid w:val="004261E0"/>
    <w:rsid w:val="00432171"/>
    <w:rsid w:val="0043223A"/>
    <w:rsid w:val="00432CBD"/>
    <w:rsid w:val="004349C8"/>
    <w:rsid w:val="00442D12"/>
    <w:rsid w:val="00444D1F"/>
    <w:rsid w:val="0044511D"/>
    <w:rsid w:val="0044579C"/>
    <w:rsid w:val="004501B7"/>
    <w:rsid w:val="0045204B"/>
    <w:rsid w:val="00454788"/>
    <w:rsid w:val="00454C84"/>
    <w:rsid w:val="00457354"/>
    <w:rsid w:val="00461163"/>
    <w:rsid w:val="00461B91"/>
    <w:rsid w:val="00466709"/>
    <w:rsid w:val="00466E31"/>
    <w:rsid w:val="004672D1"/>
    <w:rsid w:val="00467A43"/>
    <w:rsid w:val="00470AAA"/>
    <w:rsid w:val="00470ECF"/>
    <w:rsid w:val="004723AD"/>
    <w:rsid w:val="004724B9"/>
    <w:rsid w:val="00475ECE"/>
    <w:rsid w:val="0047746C"/>
    <w:rsid w:val="004811F7"/>
    <w:rsid w:val="00482AA0"/>
    <w:rsid w:val="004835D3"/>
    <w:rsid w:val="00483CAF"/>
    <w:rsid w:val="00484B23"/>
    <w:rsid w:val="00486648"/>
    <w:rsid w:val="004907EC"/>
    <w:rsid w:val="0049201F"/>
    <w:rsid w:val="00494C8B"/>
    <w:rsid w:val="004A0045"/>
    <w:rsid w:val="004A14AE"/>
    <w:rsid w:val="004A4BD0"/>
    <w:rsid w:val="004B1945"/>
    <w:rsid w:val="004B5B0A"/>
    <w:rsid w:val="004B7992"/>
    <w:rsid w:val="004C0815"/>
    <w:rsid w:val="004E1EE0"/>
    <w:rsid w:val="004E23A7"/>
    <w:rsid w:val="004E300B"/>
    <w:rsid w:val="004E3A3B"/>
    <w:rsid w:val="004E4AF6"/>
    <w:rsid w:val="004E5659"/>
    <w:rsid w:val="004E6710"/>
    <w:rsid w:val="004E7080"/>
    <w:rsid w:val="004F00E1"/>
    <w:rsid w:val="004F0DAE"/>
    <w:rsid w:val="004F3F38"/>
    <w:rsid w:val="004F4082"/>
    <w:rsid w:val="004F4C87"/>
    <w:rsid w:val="005125D6"/>
    <w:rsid w:val="00513558"/>
    <w:rsid w:val="00513C66"/>
    <w:rsid w:val="0051565E"/>
    <w:rsid w:val="005221B2"/>
    <w:rsid w:val="00524756"/>
    <w:rsid w:val="00525B1D"/>
    <w:rsid w:val="00525D72"/>
    <w:rsid w:val="00526BD0"/>
    <w:rsid w:val="005308FE"/>
    <w:rsid w:val="00535AC7"/>
    <w:rsid w:val="00536CCD"/>
    <w:rsid w:val="005371C2"/>
    <w:rsid w:val="00537257"/>
    <w:rsid w:val="00540046"/>
    <w:rsid w:val="0054333A"/>
    <w:rsid w:val="00546F3F"/>
    <w:rsid w:val="0055112D"/>
    <w:rsid w:val="00552391"/>
    <w:rsid w:val="00553478"/>
    <w:rsid w:val="00555BA5"/>
    <w:rsid w:val="00556B00"/>
    <w:rsid w:val="005600B4"/>
    <w:rsid w:val="005615AF"/>
    <w:rsid w:val="00561F71"/>
    <w:rsid w:val="0056327F"/>
    <w:rsid w:val="00563EA6"/>
    <w:rsid w:val="005700A7"/>
    <w:rsid w:val="005716B0"/>
    <w:rsid w:val="00571BE3"/>
    <w:rsid w:val="00574C93"/>
    <w:rsid w:val="00575202"/>
    <w:rsid w:val="00575825"/>
    <w:rsid w:val="00576711"/>
    <w:rsid w:val="00576C7A"/>
    <w:rsid w:val="005779FA"/>
    <w:rsid w:val="00577FAB"/>
    <w:rsid w:val="0058186E"/>
    <w:rsid w:val="00582A0C"/>
    <w:rsid w:val="00586059"/>
    <w:rsid w:val="00590CAA"/>
    <w:rsid w:val="00593AB7"/>
    <w:rsid w:val="00595631"/>
    <w:rsid w:val="00595CBE"/>
    <w:rsid w:val="005A0CDD"/>
    <w:rsid w:val="005A2529"/>
    <w:rsid w:val="005B3A36"/>
    <w:rsid w:val="005B5E88"/>
    <w:rsid w:val="005C36AA"/>
    <w:rsid w:val="005C6D4F"/>
    <w:rsid w:val="005D0B80"/>
    <w:rsid w:val="005D4382"/>
    <w:rsid w:val="005D5FF8"/>
    <w:rsid w:val="005E500E"/>
    <w:rsid w:val="005E5260"/>
    <w:rsid w:val="005E693A"/>
    <w:rsid w:val="005E7B74"/>
    <w:rsid w:val="005F13F5"/>
    <w:rsid w:val="005F20C6"/>
    <w:rsid w:val="005F22FB"/>
    <w:rsid w:val="005F2755"/>
    <w:rsid w:val="005F2F58"/>
    <w:rsid w:val="005F4625"/>
    <w:rsid w:val="005F52FC"/>
    <w:rsid w:val="005F6C04"/>
    <w:rsid w:val="00602130"/>
    <w:rsid w:val="006021C1"/>
    <w:rsid w:val="006031C6"/>
    <w:rsid w:val="006104BB"/>
    <w:rsid w:val="0061216D"/>
    <w:rsid w:val="00612862"/>
    <w:rsid w:val="00614B0A"/>
    <w:rsid w:val="0061695F"/>
    <w:rsid w:val="00617101"/>
    <w:rsid w:val="00617B68"/>
    <w:rsid w:val="00620487"/>
    <w:rsid w:val="00620C9B"/>
    <w:rsid w:val="00621453"/>
    <w:rsid w:val="006230E1"/>
    <w:rsid w:val="00623A4B"/>
    <w:rsid w:val="00632BA1"/>
    <w:rsid w:val="00641E94"/>
    <w:rsid w:val="0064389D"/>
    <w:rsid w:val="00643E12"/>
    <w:rsid w:val="00650167"/>
    <w:rsid w:val="0065178F"/>
    <w:rsid w:val="00656AC0"/>
    <w:rsid w:val="00660845"/>
    <w:rsid w:val="006619ED"/>
    <w:rsid w:val="00661C3A"/>
    <w:rsid w:val="00664AC9"/>
    <w:rsid w:val="00665B9B"/>
    <w:rsid w:val="00666A07"/>
    <w:rsid w:val="006740CC"/>
    <w:rsid w:val="00674D7C"/>
    <w:rsid w:val="00677002"/>
    <w:rsid w:val="00680690"/>
    <w:rsid w:val="0068306E"/>
    <w:rsid w:val="00686666"/>
    <w:rsid w:val="00687C40"/>
    <w:rsid w:val="00687C8A"/>
    <w:rsid w:val="0069067B"/>
    <w:rsid w:val="00691DEA"/>
    <w:rsid w:val="00691DF5"/>
    <w:rsid w:val="00692ACD"/>
    <w:rsid w:val="00693E2D"/>
    <w:rsid w:val="0069420C"/>
    <w:rsid w:val="0069521B"/>
    <w:rsid w:val="006954E5"/>
    <w:rsid w:val="0069633F"/>
    <w:rsid w:val="00697130"/>
    <w:rsid w:val="00697DD8"/>
    <w:rsid w:val="006A02F0"/>
    <w:rsid w:val="006A0BD5"/>
    <w:rsid w:val="006A2ECD"/>
    <w:rsid w:val="006A394F"/>
    <w:rsid w:val="006A524D"/>
    <w:rsid w:val="006B019C"/>
    <w:rsid w:val="006B66E2"/>
    <w:rsid w:val="006C0BAB"/>
    <w:rsid w:val="006C44F7"/>
    <w:rsid w:val="006D461A"/>
    <w:rsid w:val="006D4A2A"/>
    <w:rsid w:val="006D75E4"/>
    <w:rsid w:val="006D7DDC"/>
    <w:rsid w:val="006D7F04"/>
    <w:rsid w:val="006E1D1E"/>
    <w:rsid w:val="006E21C4"/>
    <w:rsid w:val="006E34BB"/>
    <w:rsid w:val="006E38C8"/>
    <w:rsid w:val="006F1D20"/>
    <w:rsid w:val="006F2BCB"/>
    <w:rsid w:val="006F2DF7"/>
    <w:rsid w:val="006F3D25"/>
    <w:rsid w:val="006F4A4D"/>
    <w:rsid w:val="006F4B36"/>
    <w:rsid w:val="006F6ADC"/>
    <w:rsid w:val="00703320"/>
    <w:rsid w:val="007107F6"/>
    <w:rsid w:val="00711ED0"/>
    <w:rsid w:val="00713195"/>
    <w:rsid w:val="007155E3"/>
    <w:rsid w:val="00717CD0"/>
    <w:rsid w:val="0072077F"/>
    <w:rsid w:val="00720ACF"/>
    <w:rsid w:val="007256FB"/>
    <w:rsid w:val="00726542"/>
    <w:rsid w:val="00732B86"/>
    <w:rsid w:val="00733183"/>
    <w:rsid w:val="00733199"/>
    <w:rsid w:val="00735670"/>
    <w:rsid w:val="007361B8"/>
    <w:rsid w:val="007369A7"/>
    <w:rsid w:val="00737E38"/>
    <w:rsid w:val="007449F6"/>
    <w:rsid w:val="00746903"/>
    <w:rsid w:val="00747335"/>
    <w:rsid w:val="007475A3"/>
    <w:rsid w:val="00747DFE"/>
    <w:rsid w:val="007506D5"/>
    <w:rsid w:val="0075240F"/>
    <w:rsid w:val="007539FF"/>
    <w:rsid w:val="00755288"/>
    <w:rsid w:val="007575CA"/>
    <w:rsid w:val="00757658"/>
    <w:rsid w:val="00757792"/>
    <w:rsid w:val="00761610"/>
    <w:rsid w:val="0076197A"/>
    <w:rsid w:val="00764757"/>
    <w:rsid w:val="00765589"/>
    <w:rsid w:val="00766879"/>
    <w:rsid w:val="00772778"/>
    <w:rsid w:val="007730BA"/>
    <w:rsid w:val="0077411F"/>
    <w:rsid w:val="00774F14"/>
    <w:rsid w:val="00776B0D"/>
    <w:rsid w:val="007770B3"/>
    <w:rsid w:val="00777412"/>
    <w:rsid w:val="007809F8"/>
    <w:rsid w:val="00780CF6"/>
    <w:rsid w:val="00781C0A"/>
    <w:rsid w:val="007849B2"/>
    <w:rsid w:val="007857B6"/>
    <w:rsid w:val="007916D3"/>
    <w:rsid w:val="00791862"/>
    <w:rsid w:val="007926A9"/>
    <w:rsid w:val="007934A6"/>
    <w:rsid w:val="007A1E0C"/>
    <w:rsid w:val="007A2A3A"/>
    <w:rsid w:val="007A5966"/>
    <w:rsid w:val="007B085E"/>
    <w:rsid w:val="007B0A7A"/>
    <w:rsid w:val="007B135E"/>
    <w:rsid w:val="007B3205"/>
    <w:rsid w:val="007B36FC"/>
    <w:rsid w:val="007B6237"/>
    <w:rsid w:val="007B71E9"/>
    <w:rsid w:val="007B7A0A"/>
    <w:rsid w:val="007B7FCC"/>
    <w:rsid w:val="007C08A9"/>
    <w:rsid w:val="007C33DC"/>
    <w:rsid w:val="007C4324"/>
    <w:rsid w:val="007C4E7A"/>
    <w:rsid w:val="007C5E55"/>
    <w:rsid w:val="007C61FD"/>
    <w:rsid w:val="007C6B80"/>
    <w:rsid w:val="007D5BD2"/>
    <w:rsid w:val="007E1A40"/>
    <w:rsid w:val="007E261C"/>
    <w:rsid w:val="007E4D71"/>
    <w:rsid w:val="007E742C"/>
    <w:rsid w:val="007F1E6E"/>
    <w:rsid w:val="007F290C"/>
    <w:rsid w:val="007F557D"/>
    <w:rsid w:val="007F5C64"/>
    <w:rsid w:val="007F70BE"/>
    <w:rsid w:val="008047CE"/>
    <w:rsid w:val="00805357"/>
    <w:rsid w:val="0080571E"/>
    <w:rsid w:val="00805907"/>
    <w:rsid w:val="00810375"/>
    <w:rsid w:val="0081293D"/>
    <w:rsid w:val="00812A95"/>
    <w:rsid w:val="0081397B"/>
    <w:rsid w:val="0081398B"/>
    <w:rsid w:val="00817124"/>
    <w:rsid w:val="0082045C"/>
    <w:rsid w:val="008260A9"/>
    <w:rsid w:val="00827BA0"/>
    <w:rsid w:val="00831F3B"/>
    <w:rsid w:val="00835A6F"/>
    <w:rsid w:val="00847F07"/>
    <w:rsid w:val="00853FCE"/>
    <w:rsid w:val="00856A6D"/>
    <w:rsid w:val="00861D92"/>
    <w:rsid w:val="0086328F"/>
    <w:rsid w:val="008634B8"/>
    <w:rsid w:val="008641D3"/>
    <w:rsid w:val="00865CD0"/>
    <w:rsid w:val="00870280"/>
    <w:rsid w:val="00871253"/>
    <w:rsid w:val="00876581"/>
    <w:rsid w:val="00876E25"/>
    <w:rsid w:val="00876E44"/>
    <w:rsid w:val="00877311"/>
    <w:rsid w:val="00877801"/>
    <w:rsid w:val="00881216"/>
    <w:rsid w:val="00881F09"/>
    <w:rsid w:val="0088492F"/>
    <w:rsid w:val="00887820"/>
    <w:rsid w:val="00891A75"/>
    <w:rsid w:val="00892D9E"/>
    <w:rsid w:val="008948A1"/>
    <w:rsid w:val="008959B1"/>
    <w:rsid w:val="008A2138"/>
    <w:rsid w:val="008A24B7"/>
    <w:rsid w:val="008A2A2C"/>
    <w:rsid w:val="008A6619"/>
    <w:rsid w:val="008B00CA"/>
    <w:rsid w:val="008B058C"/>
    <w:rsid w:val="008B0ABC"/>
    <w:rsid w:val="008B26FF"/>
    <w:rsid w:val="008B3770"/>
    <w:rsid w:val="008B396D"/>
    <w:rsid w:val="008B735C"/>
    <w:rsid w:val="008C21BF"/>
    <w:rsid w:val="008C3CBE"/>
    <w:rsid w:val="008C5312"/>
    <w:rsid w:val="008C7B1E"/>
    <w:rsid w:val="008D0462"/>
    <w:rsid w:val="008D0F44"/>
    <w:rsid w:val="008D1D59"/>
    <w:rsid w:val="008D3B83"/>
    <w:rsid w:val="008D53FA"/>
    <w:rsid w:val="008D5DDB"/>
    <w:rsid w:val="008E0797"/>
    <w:rsid w:val="008E160E"/>
    <w:rsid w:val="008E38D0"/>
    <w:rsid w:val="008E3BE1"/>
    <w:rsid w:val="008E5E3D"/>
    <w:rsid w:val="008E6C75"/>
    <w:rsid w:val="008F095F"/>
    <w:rsid w:val="008F424C"/>
    <w:rsid w:val="00900909"/>
    <w:rsid w:val="009015F6"/>
    <w:rsid w:val="00901A8D"/>
    <w:rsid w:val="00902511"/>
    <w:rsid w:val="00902EEA"/>
    <w:rsid w:val="00904E00"/>
    <w:rsid w:val="0091055C"/>
    <w:rsid w:val="00915714"/>
    <w:rsid w:val="00923CD6"/>
    <w:rsid w:val="00924D8F"/>
    <w:rsid w:val="00927C1F"/>
    <w:rsid w:val="00932ED1"/>
    <w:rsid w:val="00933C62"/>
    <w:rsid w:val="00934652"/>
    <w:rsid w:val="00940A0F"/>
    <w:rsid w:val="009423C3"/>
    <w:rsid w:val="00943D22"/>
    <w:rsid w:val="00946F25"/>
    <w:rsid w:val="0096288E"/>
    <w:rsid w:val="00963D5F"/>
    <w:rsid w:val="00964133"/>
    <w:rsid w:val="0096454C"/>
    <w:rsid w:val="009669FE"/>
    <w:rsid w:val="00967A00"/>
    <w:rsid w:val="00970175"/>
    <w:rsid w:val="00970AEF"/>
    <w:rsid w:val="00973AED"/>
    <w:rsid w:val="0097406E"/>
    <w:rsid w:val="0098027B"/>
    <w:rsid w:val="00980755"/>
    <w:rsid w:val="00982C85"/>
    <w:rsid w:val="009843CE"/>
    <w:rsid w:val="00984C99"/>
    <w:rsid w:val="00984CFF"/>
    <w:rsid w:val="00985251"/>
    <w:rsid w:val="00995EC4"/>
    <w:rsid w:val="00997A3B"/>
    <w:rsid w:val="009A5022"/>
    <w:rsid w:val="009A713C"/>
    <w:rsid w:val="009B298B"/>
    <w:rsid w:val="009B3F44"/>
    <w:rsid w:val="009B4A08"/>
    <w:rsid w:val="009B6AD1"/>
    <w:rsid w:val="009B77D9"/>
    <w:rsid w:val="009C01A5"/>
    <w:rsid w:val="009C0663"/>
    <w:rsid w:val="009C24DF"/>
    <w:rsid w:val="009C4D16"/>
    <w:rsid w:val="009C4EC3"/>
    <w:rsid w:val="009C5BF0"/>
    <w:rsid w:val="009C6836"/>
    <w:rsid w:val="009C73BD"/>
    <w:rsid w:val="009D2044"/>
    <w:rsid w:val="009D331D"/>
    <w:rsid w:val="009D4F84"/>
    <w:rsid w:val="009D5578"/>
    <w:rsid w:val="009E09A2"/>
    <w:rsid w:val="009E1F5D"/>
    <w:rsid w:val="009E4BFB"/>
    <w:rsid w:val="009E5077"/>
    <w:rsid w:val="009F07C9"/>
    <w:rsid w:val="009F07FB"/>
    <w:rsid w:val="00A012BC"/>
    <w:rsid w:val="00A014AD"/>
    <w:rsid w:val="00A029AA"/>
    <w:rsid w:val="00A0564C"/>
    <w:rsid w:val="00A0575D"/>
    <w:rsid w:val="00A06381"/>
    <w:rsid w:val="00A1025A"/>
    <w:rsid w:val="00A15B4E"/>
    <w:rsid w:val="00A220BA"/>
    <w:rsid w:val="00A24093"/>
    <w:rsid w:val="00A32457"/>
    <w:rsid w:val="00A32890"/>
    <w:rsid w:val="00A34019"/>
    <w:rsid w:val="00A3472F"/>
    <w:rsid w:val="00A35494"/>
    <w:rsid w:val="00A40578"/>
    <w:rsid w:val="00A40E4F"/>
    <w:rsid w:val="00A43321"/>
    <w:rsid w:val="00A455E6"/>
    <w:rsid w:val="00A50087"/>
    <w:rsid w:val="00A50723"/>
    <w:rsid w:val="00A50DC8"/>
    <w:rsid w:val="00A57669"/>
    <w:rsid w:val="00A61EBE"/>
    <w:rsid w:val="00A639E0"/>
    <w:rsid w:val="00A64F68"/>
    <w:rsid w:val="00A650B2"/>
    <w:rsid w:val="00A66DF9"/>
    <w:rsid w:val="00A72065"/>
    <w:rsid w:val="00A737B2"/>
    <w:rsid w:val="00A73B9D"/>
    <w:rsid w:val="00A80BBA"/>
    <w:rsid w:val="00A81159"/>
    <w:rsid w:val="00A83536"/>
    <w:rsid w:val="00A837CE"/>
    <w:rsid w:val="00A871AD"/>
    <w:rsid w:val="00A92BD2"/>
    <w:rsid w:val="00A9400D"/>
    <w:rsid w:val="00A946CC"/>
    <w:rsid w:val="00A95838"/>
    <w:rsid w:val="00AA1428"/>
    <w:rsid w:val="00AA2F9F"/>
    <w:rsid w:val="00AA3D77"/>
    <w:rsid w:val="00AA4404"/>
    <w:rsid w:val="00AA56F4"/>
    <w:rsid w:val="00AA6B2F"/>
    <w:rsid w:val="00AB07BA"/>
    <w:rsid w:val="00AB1DB0"/>
    <w:rsid w:val="00AB38E7"/>
    <w:rsid w:val="00AC0C66"/>
    <w:rsid w:val="00AC2A06"/>
    <w:rsid w:val="00AC3566"/>
    <w:rsid w:val="00AC5BCE"/>
    <w:rsid w:val="00AC69BD"/>
    <w:rsid w:val="00AD0F47"/>
    <w:rsid w:val="00AD2476"/>
    <w:rsid w:val="00AD2555"/>
    <w:rsid w:val="00AD712A"/>
    <w:rsid w:val="00AD764A"/>
    <w:rsid w:val="00AE1E9F"/>
    <w:rsid w:val="00AE3E51"/>
    <w:rsid w:val="00AE4005"/>
    <w:rsid w:val="00AF1232"/>
    <w:rsid w:val="00AF2285"/>
    <w:rsid w:val="00AF2AD2"/>
    <w:rsid w:val="00AF35CD"/>
    <w:rsid w:val="00AF419D"/>
    <w:rsid w:val="00AF6F76"/>
    <w:rsid w:val="00AF7B81"/>
    <w:rsid w:val="00AF7C04"/>
    <w:rsid w:val="00B0105A"/>
    <w:rsid w:val="00B031CB"/>
    <w:rsid w:val="00B039A9"/>
    <w:rsid w:val="00B105D6"/>
    <w:rsid w:val="00B15FA4"/>
    <w:rsid w:val="00B1652D"/>
    <w:rsid w:val="00B166EB"/>
    <w:rsid w:val="00B168BF"/>
    <w:rsid w:val="00B174D7"/>
    <w:rsid w:val="00B23456"/>
    <w:rsid w:val="00B239F8"/>
    <w:rsid w:val="00B244C8"/>
    <w:rsid w:val="00B30CDC"/>
    <w:rsid w:val="00B318E8"/>
    <w:rsid w:val="00B3300A"/>
    <w:rsid w:val="00B3368E"/>
    <w:rsid w:val="00B36056"/>
    <w:rsid w:val="00B416F0"/>
    <w:rsid w:val="00B41A30"/>
    <w:rsid w:val="00B425FE"/>
    <w:rsid w:val="00B446C1"/>
    <w:rsid w:val="00B45ECB"/>
    <w:rsid w:val="00B51A60"/>
    <w:rsid w:val="00B5501B"/>
    <w:rsid w:val="00B55C76"/>
    <w:rsid w:val="00B60590"/>
    <w:rsid w:val="00B6139D"/>
    <w:rsid w:val="00B61798"/>
    <w:rsid w:val="00B6326D"/>
    <w:rsid w:val="00B6328A"/>
    <w:rsid w:val="00B63689"/>
    <w:rsid w:val="00B63E7A"/>
    <w:rsid w:val="00B67F52"/>
    <w:rsid w:val="00B72641"/>
    <w:rsid w:val="00B778BA"/>
    <w:rsid w:val="00B852B2"/>
    <w:rsid w:val="00B87795"/>
    <w:rsid w:val="00B903EF"/>
    <w:rsid w:val="00B907EE"/>
    <w:rsid w:val="00B936A5"/>
    <w:rsid w:val="00B93E5F"/>
    <w:rsid w:val="00BA087E"/>
    <w:rsid w:val="00BA23C4"/>
    <w:rsid w:val="00BA6253"/>
    <w:rsid w:val="00BB1E65"/>
    <w:rsid w:val="00BB2E65"/>
    <w:rsid w:val="00BC0F39"/>
    <w:rsid w:val="00BD05C2"/>
    <w:rsid w:val="00BD5599"/>
    <w:rsid w:val="00BD65D3"/>
    <w:rsid w:val="00BE10B4"/>
    <w:rsid w:val="00BE119F"/>
    <w:rsid w:val="00BE18B5"/>
    <w:rsid w:val="00BE1E0C"/>
    <w:rsid w:val="00BE25F7"/>
    <w:rsid w:val="00BE2C32"/>
    <w:rsid w:val="00BE4A1F"/>
    <w:rsid w:val="00BF056B"/>
    <w:rsid w:val="00BF1E86"/>
    <w:rsid w:val="00BF20F1"/>
    <w:rsid w:val="00BF27C6"/>
    <w:rsid w:val="00BF2C9D"/>
    <w:rsid w:val="00BF50E7"/>
    <w:rsid w:val="00BF5B3C"/>
    <w:rsid w:val="00BF6A85"/>
    <w:rsid w:val="00C04A6B"/>
    <w:rsid w:val="00C10DD6"/>
    <w:rsid w:val="00C163DE"/>
    <w:rsid w:val="00C169EA"/>
    <w:rsid w:val="00C24CAE"/>
    <w:rsid w:val="00C3083F"/>
    <w:rsid w:val="00C32E19"/>
    <w:rsid w:val="00C37AE9"/>
    <w:rsid w:val="00C4083E"/>
    <w:rsid w:val="00C41197"/>
    <w:rsid w:val="00C4378C"/>
    <w:rsid w:val="00C43ECD"/>
    <w:rsid w:val="00C466AD"/>
    <w:rsid w:val="00C51700"/>
    <w:rsid w:val="00C5223D"/>
    <w:rsid w:val="00C5258C"/>
    <w:rsid w:val="00C525C2"/>
    <w:rsid w:val="00C57E62"/>
    <w:rsid w:val="00C60098"/>
    <w:rsid w:val="00C61A28"/>
    <w:rsid w:val="00C70003"/>
    <w:rsid w:val="00C70552"/>
    <w:rsid w:val="00C72375"/>
    <w:rsid w:val="00C80FDE"/>
    <w:rsid w:val="00C81D41"/>
    <w:rsid w:val="00C85303"/>
    <w:rsid w:val="00C85829"/>
    <w:rsid w:val="00C87FDE"/>
    <w:rsid w:val="00C903C7"/>
    <w:rsid w:val="00C90774"/>
    <w:rsid w:val="00C9257B"/>
    <w:rsid w:val="00C9455D"/>
    <w:rsid w:val="00C959B9"/>
    <w:rsid w:val="00C96D7F"/>
    <w:rsid w:val="00C97550"/>
    <w:rsid w:val="00CA0953"/>
    <w:rsid w:val="00CA2274"/>
    <w:rsid w:val="00CA3ABC"/>
    <w:rsid w:val="00CA5772"/>
    <w:rsid w:val="00CA59F7"/>
    <w:rsid w:val="00CA5EF6"/>
    <w:rsid w:val="00CB1F4D"/>
    <w:rsid w:val="00CB2496"/>
    <w:rsid w:val="00CB5D02"/>
    <w:rsid w:val="00CB5F6F"/>
    <w:rsid w:val="00CB6953"/>
    <w:rsid w:val="00CB7430"/>
    <w:rsid w:val="00CC0772"/>
    <w:rsid w:val="00CC0BEF"/>
    <w:rsid w:val="00CC132F"/>
    <w:rsid w:val="00CC63BC"/>
    <w:rsid w:val="00CD3874"/>
    <w:rsid w:val="00CD7AE6"/>
    <w:rsid w:val="00CE1199"/>
    <w:rsid w:val="00CE11FA"/>
    <w:rsid w:val="00CE131E"/>
    <w:rsid w:val="00CE1EBB"/>
    <w:rsid w:val="00CF0FA1"/>
    <w:rsid w:val="00CF1354"/>
    <w:rsid w:val="00CF2444"/>
    <w:rsid w:val="00CF2B14"/>
    <w:rsid w:val="00CF3D22"/>
    <w:rsid w:val="00CF40DD"/>
    <w:rsid w:val="00CF43DA"/>
    <w:rsid w:val="00CF5331"/>
    <w:rsid w:val="00CF6731"/>
    <w:rsid w:val="00CF73AF"/>
    <w:rsid w:val="00D02232"/>
    <w:rsid w:val="00D02F34"/>
    <w:rsid w:val="00D03D4F"/>
    <w:rsid w:val="00D03DD4"/>
    <w:rsid w:val="00D055B2"/>
    <w:rsid w:val="00D0635B"/>
    <w:rsid w:val="00D14F91"/>
    <w:rsid w:val="00D15B67"/>
    <w:rsid w:val="00D17DB0"/>
    <w:rsid w:val="00D208FC"/>
    <w:rsid w:val="00D2111C"/>
    <w:rsid w:val="00D309A3"/>
    <w:rsid w:val="00D30EA3"/>
    <w:rsid w:val="00D32209"/>
    <w:rsid w:val="00D34C64"/>
    <w:rsid w:val="00D41408"/>
    <w:rsid w:val="00D42152"/>
    <w:rsid w:val="00D422CD"/>
    <w:rsid w:val="00D43C63"/>
    <w:rsid w:val="00D43E16"/>
    <w:rsid w:val="00D44D85"/>
    <w:rsid w:val="00D520A6"/>
    <w:rsid w:val="00D55849"/>
    <w:rsid w:val="00D616C5"/>
    <w:rsid w:val="00D632CE"/>
    <w:rsid w:val="00D66FF4"/>
    <w:rsid w:val="00D70A89"/>
    <w:rsid w:val="00D7113E"/>
    <w:rsid w:val="00D72172"/>
    <w:rsid w:val="00D755A2"/>
    <w:rsid w:val="00D77123"/>
    <w:rsid w:val="00D828A6"/>
    <w:rsid w:val="00D84082"/>
    <w:rsid w:val="00D8498B"/>
    <w:rsid w:val="00D86611"/>
    <w:rsid w:val="00D86FC9"/>
    <w:rsid w:val="00D8775F"/>
    <w:rsid w:val="00D90DD3"/>
    <w:rsid w:val="00D91D22"/>
    <w:rsid w:val="00D91E87"/>
    <w:rsid w:val="00D9297E"/>
    <w:rsid w:val="00D92D03"/>
    <w:rsid w:val="00D93A31"/>
    <w:rsid w:val="00D93DC8"/>
    <w:rsid w:val="00D9421C"/>
    <w:rsid w:val="00D948A1"/>
    <w:rsid w:val="00DA0A4F"/>
    <w:rsid w:val="00DA1A69"/>
    <w:rsid w:val="00DA5907"/>
    <w:rsid w:val="00DA79B0"/>
    <w:rsid w:val="00DA7ACE"/>
    <w:rsid w:val="00DB0E1D"/>
    <w:rsid w:val="00DB13A5"/>
    <w:rsid w:val="00DB2654"/>
    <w:rsid w:val="00DB3EB4"/>
    <w:rsid w:val="00DB46B9"/>
    <w:rsid w:val="00DB633B"/>
    <w:rsid w:val="00DB7C98"/>
    <w:rsid w:val="00DC142D"/>
    <w:rsid w:val="00DC2F7B"/>
    <w:rsid w:val="00DC40AF"/>
    <w:rsid w:val="00DD3466"/>
    <w:rsid w:val="00DD62C6"/>
    <w:rsid w:val="00DD7464"/>
    <w:rsid w:val="00DD7C01"/>
    <w:rsid w:val="00DE05B5"/>
    <w:rsid w:val="00DE1BF0"/>
    <w:rsid w:val="00DE5197"/>
    <w:rsid w:val="00DE6DC2"/>
    <w:rsid w:val="00DF2D6F"/>
    <w:rsid w:val="00DF55F6"/>
    <w:rsid w:val="00E00020"/>
    <w:rsid w:val="00E003F3"/>
    <w:rsid w:val="00E040B9"/>
    <w:rsid w:val="00E07D15"/>
    <w:rsid w:val="00E1615B"/>
    <w:rsid w:val="00E22D6D"/>
    <w:rsid w:val="00E234D2"/>
    <w:rsid w:val="00E23AB5"/>
    <w:rsid w:val="00E25737"/>
    <w:rsid w:val="00E25962"/>
    <w:rsid w:val="00E31736"/>
    <w:rsid w:val="00E338D1"/>
    <w:rsid w:val="00E3427F"/>
    <w:rsid w:val="00E35AC8"/>
    <w:rsid w:val="00E4194E"/>
    <w:rsid w:val="00E41FC9"/>
    <w:rsid w:val="00E43FB8"/>
    <w:rsid w:val="00E4476A"/>
    <w:rsid w:val="00E56870"/>
    <w:rsid w:val="00E56AEA"/>
    <w:rsid w:val="00E5716B"/>
    <w:rsid w:val="00E57856"/>
    <w:rsid w:val="00E628AE"/>
    <w:rsid w:val="00E642EF"/>
    <w:rsid w:val="00E64931"/>
    <w:rsid w:val="00E70300"/>
    <w:rsid w:val="00E71033"/>
    <w:rsid w:val="00E72731"/>
    <w:rsid w:val="00E73485"/>
    <w:rsid w:val="00E7388E"/>
    <w:rsid w:val="00E83344"/>
    <w:rsid w:val="00E86F60"/>
    <w:rsid w:val="00E87338"/>
    <w:rsid w:val="00E916F2"/>
    <w:rsid w:val="00E91CB6"/>
    <w:rsid w:val="00E91E7E"/>
    <w:rsid w:val="00E92FF2"/>
    <w:rsid w:val="00E93318"/>
    <w:rsid w:val="00E93F64"/>
    <w:rsid w:val="00E95FB1"/>
    <w:rsid w:val="00E964CD"/>
    <w:rsid w:val="00E96C94"/>
    <w:rsid w:val="00E97368"/>
    <w:rsid w:val="00E97B85"/>
    <w:rsid w:val="00EA7CE9"/>
    <w:rsid w:val="00EB1DB0"/>
    <w:rsid w:val="00EB2B17"/>
    <w:rsid w:val="00EB3823"/>
    <w:rsid w:val="00EB49C5"/>
    <w:rsid w:val="00EB53A7"/>
    <w:rsid w:val="00EB53E2"/>
    <w:rsid w:val="00EB75E5"/>
    <w:rsid w:val="00EC1311"/>
    <w:rsid w:val="00EC72AA"/>
    <w:rsid w:val="00ED2E12"/>
    <w:rsid w:val="00ED3F09"/>
    <w:rsid w:val="00ED409C"/>
    <w:rsid w:val="00ED442E"/>
    <w:rsid w:val="00ED5761"/>
    <w:rsid w:val="00EE2FDC"/>
    <w:rsid w:val="00EE47D4"/>
    <w:rsid w:val="00EE4AB9"/>
    <w:rsid w:val="00EE55F9"/>
    <w:rsid w:val="00EE6C2A"/>
    <w:rsid w:val="00EE7903"/>
    <w:rsid w:val="00EE7E82"/>
    <w:rsid w:val="00EF04C3"/>
    <w:rsid w:val="00EF51BB"/>
    <w:rsid w:val="00EF6051"/>
    <w:rsid w:val="00EF6CDE"/>
    <w:rsid w:val="00F01443"/>
    <w:rsid w:val="00F026E4"/>
    <w:rsid w:val="00F03255"/>
    <w:rsid w:val="00F04221"/>
    <w:rsid w:val="00F06EB0"/>
    <w:rsid w:val="00F1067A"/>
    <w:rsid w:val="00F11FD4"/>
    <w:rsid w:val="00F129C0"/>
    <w:rsid w:val="00F137A9"/>
    <w:rsid w:val="00F16358"/>
    <w:rsid w:val="00F20DD4"/>
    <w:rsid w:val="00F20EF6"/>
    <w:rsid w:val="00F21663"/>
    <w:rsid w:val="00F23276"/>
    <w:rsid w:val="00F311BB"/>
    <w:rsid w:val="00F33F28"/>
    <w:rsid w:val="00F36F35"/>
    <w:rsid w:val="00F37922"/>
    <w:rsid w:val="00F37B11"/>
    <w:rsid w:val="00F37C0D"/>
    <w:rsid w:val="00F41568"/>
    <w:rsid w:val="00F44ACB"/>
    <w:rsid w:val="00F45E44"/>
    <w:rsid w:val="00F45F14"/>
    <w:rsid w:val="00F461E2"/>
    <w:rsid w:val="00F46A2D"/>
    <w:rsid w:val="00F473B7"/>
    <w:rsid w:val="00F51774"/>
    <w:rsid w:val="00F52AE8"/>
    <w:rsid w:val="00F53272"/>
    <w:rsid w:val="00F57518"/>
    <w:rsid w:val="00F60F6D"/>
    <w:rsid w:val="00F627E8"/>
    <w:rsid w:val="00F64445"/>
    <w:rsid w:val="00F64713"/>
    <w:rsid w:val="00F65A80"/>
    <w:rsid w:val="00F65B38"/>
    <w:rsid w:val="00F65BE4"/>
    <w:rsid w:val="00F6772C"/>
    <w:rsid w:val="00F67971"/>
    <w:rsid w:val="00F6797D"/>
    <w:rsid w:val="00F70987"/>
    <w:rsid w:val="00F73B8F"/>
    <w:rsid w:val="00F757BE"/>
    <w:rsid w:val="00F75AF8"/>
    <w:rsid w:val="00F767D7"/>
    <w:rsid w:val="00F80B79"/>
    <w:rsid w:val="00F82CAE"/>
    <w:rsid w:val="00F82CC3"/>
    <w:rsid w:val="00F85304"/>
    <w:rsid w:val="00F87C1D"/>
    <w:rsid w:val="00F87F3E"/>
    <w:rsid w:val="00F90FCB"/>
    <w:rsid w:val="00F92E60"/>
    <w:rsid w:val="00F93D7E"/>
    <w:rsid w:val="00F947C6"/>
    <w:rsid w:val="00F95A24"/>
    <w:rsid w:val="00F97469"/>
    <w:rsid w:val="00FA4255"/>
    <w:rsid w:val="00FA68A6"/>
    <w:rsid w:val="00FB0BB5"/>
    <w:rsid w:val="00FB0CE7"/>
    <w:rsid w:val="00FB1817"/>
    <w:rsid w:val="00FB1AF1"/>
    <w:rsid w:val="00FB33A1"/>
    <w:rsid w:val="00FB38AE"/>
    <w:rsid w:val="00FB3AFB"/>
    <w:rsid w:val="00FB4111"/>
    <w:rsid w:val="00FB4C1B"/>
    <w:rsid w:val="00FB5925"/>
    <w:rsid w:val="00FB77C1"/>
    <w:rsid w:val="00FC142D"/>
    <w:rsid w:val="00FC2751"/>
    <w:rsid w:val="00FC3A9B"/>
    <w:rsid w:val="00FC3F2F"/>
    <w:rsid w:val="00FC593E"/>
    <w:rsid w:val="00FD0ADD"/>
    <w:rsid w:val="00FD4B36"/>
    <w:rsid w:val="00FD5C8D"/>
    <w:rsid w:val="00FD7C16"/>
    <w:rsid w:val="00FE15C3"/>
    <w:rsid w:val="00FE1A5C"/>
    <w:rsid w:val="00FE5D95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F90BFD7"/>
  <w15:chartTrackingRefBased/>
  <w15:docId w15:val="{6F8CB653-2CFF-47E6-949E-F253F4C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0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84B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84B2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A5072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E4BA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F6F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6F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6F76"/>
    <w:rPr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6F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6F76"/>
    <w:rPr>
      <w:b/>
      <w:bCs/>
      <w:sz w:val="21"/>
      <w:szCs w:val="24"/>
    </w:rPr>
  </w:style>
  <w:style w:type="character" w:styleId="af1">
    <w:name w:val="Emphasis"/>
    <w:basedOn w:val="a0"/>
    <w:uiPriority w:val="20"/>
    <w:qFormat/>
    <w:rsid w:val="00D8775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A515-E9FF-46EE-A010-0A96087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808</dc:creator>
  <cp:keywords/>
  <cp:lastModifiedBy>和歌山市</cp:lastModifiedBy>
  <cp:revision>14</cp:revision>
  <cp:lastPrinted>2023-03-24T02:51:00Z</cp:lastPrinted>
  <dcterms:created xsi:type="dcterms:W3CDTF">2023-03-22T06:45:00Z</dcterms:created>
  <dcterms:modified xsi:type="dcterms:W3CDTF">2024-03-11T02:58:00Z</dcterms:modified>
</cp:coreProperties>
</file>